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102C5" w:rsidRDefault="00A102C5" w:rsidP="00A102C5">
      <w:pPr>
        <w:jc w:val="right"/>
        <w:rPr>
          <w:rFonts w:hint="default"/>
        </w:rPr>
      </w:pPr>
      <w:bookmarkStart w:id="0" w:name="_GoBack"/>
      <w:bookmarkEnd w:id="0"/>
      <w:r>
        <w:t>（</w:t>
      </w:r>
      <w:r w:rsidR="001537BF">
        <w:t>第３</w:t>
      </w:r>
      <w:r w:rsidR="0061228A">
        <w:t>号</w:t>
      </w:r>
      <w:r w:rsidR="001537BF" w:rsidRPr="001537BF">
        <w:t>様式</w:t>
      </w:r>
      <w:r>
        <w:t>別紙１）</w:t>
      </w:r>
    </w:p>
    <w:p w:rsidR="00A102C5" w:rsidRDefault="00A102C5" w:rsidP="00A102C5">
      <w:pPr>
        <w:rPr>
          <w:rFonts w:hint="default"/>
        </w:rPr>
      </w:pPr>
    </w:p>
    <w:p w:rsidR="00A102C5" w:rsidRPr="006F4BE3" w:rsidRDefault="00246D11" w:rsidP="00E834DC">
      <w:pPr>
        <w:jc w:val="center"/>
        <w:rPr>
          <w:rFonts w:hint="default"/>
          <w:color w:val="auto"/>
        </w:rPr>
      </w:pPr>
      <w:r>
        <w:rPr>
          <w:color w:val="000000" w:themeColor="text1"/>
        </w:rPr>
        <w:t>変更承認交付</w:t>
      </w:r>
      <w:r w:rsidR="00FD0338">
        <w:rPr>
          <w:color w:val="000000" w:themeColor="text1"/>
        </w:rPr>
        <w:t>申請</w:t>
      </w:r>
      <w:r w:rsidR="00E834DC" w:rsidRPr="00456F74">
        <w:rPr>
          <w:color w:val="000000" w:themeColor="text1"/>
        </w:rPr>
        <w:t>書</w:t>
      </w:r>
    </w:p>
    <w:p w:rsidR="00A102C5" w:rsidRPr="006F4BE3" w:rsidRDefault="00A102C5" w:rsidP="00E834DC">
      <w:pPr>
        <w:ind w:firstLineChars="300" w:firstLine="660"/>
        <w:rPr>
          <w:rFonts w:hint="default"/>
          <w:color w:val="auto"/>
        </w:rPr>
      </w:pPr>
      <w:r w:rsidRPr="006F4BE3">
        <w:rPr>
          <w:color w:val="auto"/>
        </w:rPr>
        <w:t xml:space="preserve">　　　　　　　　　　　　　　　　　　　　　　　　　　　　（単位：</w:t>
      </w:r>
      <w:r w:rsidR="00B55128" w:rsidRPr="006F4BE3">
        <w:rPr>
          <w:color w:val="auto"/>
        </w:rPr>
        <w:t>千</w:t>
      </w:r>
      <w:r w:rsidRPr="006F4BE3">
        <w:rPr>
          <w:color w:val="auto"/>
        </w:rPr>
        <w:t>円）</w:t>
      </w:r>
    </w:p>
    <w:tbl>
      <w:tblPr>
        <w:tblW w:w="8516" w:type="dxa"/>
        <w:tblInd w:w="88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37"/>
        <w:gridCol w:w="2409"/>
        <w:gridCol w:w="993"/>
        <w:gridCol w:w="992"/>
        <w:gridCol w:w="709"/>
        <w:gridCol w:w="1275"/>
        <w:gridCol w:w="463"/>
        <w:gridCol w:w="1238"/>
      </w:tblGrid>
      <w:tr w:rsidR="006F4BE3" w:rsidRPr="006F4BE3" w:rsidTr="00F9335D">
        <w:trPr>
          <w:trHeight w:val="480"/>
        </w:trPr>
        <w:tc>
          <w:tcPr>
            <w:tcW w:w="2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6E9" w:rsidRPr="006F4BE3" w:rsidRDefault="002E46E9" w:rsidP="00950842">
            <w:pPr>
              <w:rPr>
                <w:rFonts w:hint="default"/>
                <w:color w:val="auto"/>
              </w:rPr>
            </w:pPr>
            <w:r w:rsidRPr="006F4BE3">
              <w:rPr>
                <w:color w:val="auto"/>
              </w:rPr>
              <w:t>区　分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6E9" w:rsidRPr="006F4BE3" w:rsidRDefault="002E46E9" w:rsidP="00950842">
            <w:pPr>
              <w:rPr>
                <w:rFonts w:hint="default"/>
                <w:color w:val="auto"/>
              </w:rPr>
            </w:pPr>
            <w:r w:rsidRPr="006F4BE3">
              <w:rPr>
                <w:color w:val="auto"/>
              </w:rPr>
              <w:t>算出内容（単価等）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6E9" w:rsidRPr="006F4BE3" w:rsidRDefault="002E46E9" w:rsidP="00950842">
            <w:pPr>
              <w:rPr>
                <w:rFonts w:hint="default"/>
                <w:color w:val="auto"/>
              </w:rPr>
            </w:pPr>
            <w:r w:rsidRPr="006F4BE3">
              <w:rPr>
                <w:color w:val="auto"/>
              </w:rPr>
              <w:t>金　額</w:t>
            </w:r>
          </w:p>
        </w:tc>
      </w:tr>
      <w:tr w:rsidR="006F4BE3" w:rsidRPr="006F4BE3" w:rsidTr="00803111">
        <w:trPr>
          <w:trHeight w:val="480"/>
        </w:trPr>
        <w:tc>
          <w:tcPr>
            <w:tcW w:w="6815" w:type="dxa"/>
            <w:gridSpan w:val="6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6E9" w:rsidRPr="006F4BE3" w:rsidRDefault="002E46E9" w:rsidP="00950842">
            <w:pPr>
              <w:rPr>
                <w:rFonts w:hint="default"/>
                <w:color w:val="auto"/>
              </w:rPr>
            </w:pPr>
            <w:r w:rsidRPr="006F4BE3">
              <w:rPr>
                <w:color w:val="auto"/>
              </w:rPr>
              <w:t>(1)移住支援金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6E9" w:rsidRPr="006F4BE3" w:rsidRDefault="002E46E9" w:rsidP="00950842">
            <w:pPr>
              <w:rPr>
                <w:rFonts w:hint="default"/>
                <w:color w:val="auto"/>
              </w:rPr>
            </w:pPr>
            <w:r w:rsidRPr="006F4BE3">
              <w:rPr>
                <w:color w:val="auto"/>
              </w:rPr>
              <w:t xml:space="preserve">計　</w:t>
            </w:r>
          </w:p>
        </w:tc>
      </w:tr>
      <w:tr w:rsidR="006F4BE3" w:rsidRPr="006F4BE3" w:rsidTr="00803111">
        <w:trPr>
          <w:trHeight w:val="480"/>
        </w:trPr>
        <w:tc>
          <w:tcPr>
            <w:tcW w:w="4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3111" w:rsidRPr="006F4BE3" w:rsidRDefault="00803111" w:rsidP="00803111">
            <w:pPr>
              <w:rPr>
                <w:rFonts w:hint="default"/>
                <w:color w:val="auto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3111" w:rsidRPr="006F4BE3" w:rsidRDefault="00803111" w:rsidP="00803111">
            <w:pPr>
              <w:rPr>
                <w:rFonts w:hint="default"/>
                <w:color w:val="auto"/>
              </w:rPr>
            </w:pPr>
            <w:r w:rsidRPr="006F4BE3">
              <w:rPr>
                <w:color w:val="auto"/>
              </w:rPr>
              <w:t xml:space="preserve">　・２人以上の世帯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803111" w:rsidRPr="006F4BE3" w:rsidRDefault="00803111" w:rsidP="00803111">
            <w:pPr>
              <w:jc w:val="right"/>
              <w:rPr>
                <w:rFonts w:hint="default"/>
                <w:color w:val="auto"/>
              </w:rPr>
            </w:pPr>
            <w:r w:rsidRPr="006F4BE3">
              <w:rPr>
                <w:color w:val="auto"/>
              </w:rPr>
              <w:t>1,0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03111" w:rsidRPr="006F4BE3" w:rsidRDefault="00803111" w:rsidP="00803111">
            <w:pPr>
              <w:rPr>
                <w:rFonts w:hint="default"/>
                <w:color w:val="auto"/>
              </w:rPr>
            </w:pPr>
            <w:r w:rsidRPr="006F4BE3">
              <w:rPr>
                <w:color w:val="auto"/>
              </w:rPr>
              <w:t>千円×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03111" w:rsidRPr="006F4BE3" w:rsidRDefault="00803111" w:rsidP="00803111">
            <w:pPr>
              <w:rPr>
                <w:rFonts w:hint="default"/>
                <w:color w:val="auto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3111" w:rsidRPr="006F4BE3" w:rsidRDefault="00803111" w:rsidP="00803111">
            <w:pPr>
              <w:rPr>
                <w:rFonts w:hint="default"/>
                <w:color w:val="auto"/>
              </w:rPr>
            </w:pPr>
            <w:r w:rsidRPr="006F4BE3">
              <w:rPr>
                <w:color w:val="auto"/>
              </w:rPr>
              <w:t>世帯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803111" w:rsidRPr="006F4BE3" w:rsidRDefault="00803111" w:rsidP="00803111">
            <w:pPr>
              <w:rPr>
                <w:rFonts w:hint="default"/>
                <w:color w:val="auto"/>
              </w:rPr>
            </w:pPr>
          </w:p>
        </w:tc>
        <w:tc>
          <w:tcPr>
            <w:tcW w:w="12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3111" w:rsidRPr="006F4BE3" w:rsidRDefault="00803111" w:rsidP="00803111">
            <w:pPr>
              <w:rPr>
                <w:rFonts w:hint="default"/>
                <w:color w:val="auto"/>
              </w:rPr>
            </w:pPr>
          </w:p>
        </w:tc>
      </w:tr>
      <w:tr w:rsidR="006F4BE3" w:rsidRPr="006F4BE3" w:rsidTr="00803111">
        <w:trPr>
          <w:trHeight w:val="480"/>
        </w:trPr>
        <w:tc>
          <w:tcPr>
            <w:tcW w:w="4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3111" w:rsidRPr="006F4BE3" w:rsidRDefault="00803111" w:rsidP="00803111">
            <w:pPr>
              <w:rPr>
                <w:rFonts w:hint="default"/>
                <w:color w:val="auto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3111" w:rsidRPr="006F4BE3" w:rsidRDefault="00803111" w:rsidP="00803111">
            <w:pPr>
              <w:rPr>
                <w:rFonts w:hint="default"/>
                <w:color w:val="auto"/>
              </w:rPr>
            </w:pPr>
            <w:r w:rsidRPr="006F4BE3">
              <w:rPr>
                <w:color w:val="auto"/>
              </w:rPr>
              <w:t xml:space="preserve">　・単身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803111" w:rsidRPr="006F4BE3" w:rsidRDefault="00803111" w:rsidP="00803111">
            <w:pPr>
              <w:jc w:val="right"/>
              <w:rPr>
                <w:rFonts w:hint="default"/>
                <w:color w:val="auto"/>
              </w:rPr>
            </w:pPr>
            <w:r w:rsidRPr="006F4BE3">
              <w:rPr>
                <w:color w:val="auto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03111" w:rsidRPr="006F4BE3" w:rsidRDefault="00803111" w:rsidP="00803111">
            <w:pPr>
              <w:rPr>
                <w:rFonts w:hint="default"/>
                <w:color w:val="auto"/>
              </w:rPr>
            </w:pPr>
            <w:r w:rsidRPr="006F4BE3">
              <w:rPr>
                <w:color w:val="auto"/>
              </w:rPr>
              <w:t>千円×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03111" w:rsidRPr="006F4BE3" w:rsidRDefault="00803111" w:rsidP="00803111">
            <w:pPr>
              <w:rPr>
                <w:rFonts w:hint="default"/>
                <w:color w:val="auto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3111" w:rsidRPr="006F4BE3" w:rsidRDefault="00803111" w:rsidP="00803111">
            <w:pPr>
              <w:rPr>
                <w:rFonts w:hint="default"/>
                <w:color w:val="auto"/>
              </w:rPr>
            </w:pPr>
            <w:r w:rsidRPr="006F4BE3">
              <w:rPr>
                <w:color w:val="auto"/>
              </w:rPr>
              <w:t>世帯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803111" w:rsidRPr="006F4BE3" w:rsidRDefault="00803111" w:rsidP="00803111">
            <w:pPr>
              <w:rPr>
                <w:rFonts w:hint="default"/>
                <w:color w:val="auto"/>
              </w:rPr>
            </w:pPr>
          </w:p>
        </w:tc>
        <w:tc>
          <w:tcPr>
            <w:tcW w:w="12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3111" w:rsidRPr="006F4BE3" w:rsidRDefault="00803111" w:rsidP="00803111">
            <w:pPr>
              <w:rPr>
                <w:rFonts w:hint="default"/>
                <w:color w:val="auto"/>
              </w:rPr>
            </w:pPr>
          </w:p>
        </w:tc>
      </w:tr>
      <w:tr w:rsidR="006F4BE3" w:rsidRPr="006F4BE3" w:rsidTr="00803111">
        <w:trPr>
          <w:trHeight w:val="480"/>
        </w:trPr>
        <w:tc>
          <w:tcPr>
            <w:tcW w:w="4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3111" w:rsidRPr="006F4BE3" w:rsidRDefault="00803111" w:rsidP="00803111">
            <w:pPr>
              <w:rPr>
                <w:rFonts w:hint="default"/>
                <w:color w:val="auto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3111" w:rsidRPr="006F4BE3" w:rsidRDefault="00803111" w:rsidP="00803111">
            <w:pPr>
              <w:ind w:left="440" w:hangingChars="200" w:hanging="440"/>
              <w:rPr>
                <w:rFonts w:hint="default"/>
                <w:color w:val="auto"/>
              </w:rPr>
            </w:pPr>
            <w:r w:rsidRPr="006F4BE3">
              <w:rPr>
                <w:color w:val="auto"/>
              </w:rPr>
              <w:t xml:space="preserve">　・18歳未満の世帯員帯同による加算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803111" w:rsidRPr="006F4BE3" w:rsidRDefault="00803111" w:rsidP="00803111">
            <w:pPr>
              <w:jc w:val="right"/>
              <w:rPr>
                <w:rFonts w:hint="default"/>
                <w:color w:val="auto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03111" w:rsidRPr="006F4BE3" w:rsidRDefault="00803111" w:rsidP="00803111">
            <w:pPr>
              <w:rPr>
                <w:rFonts w:hint="default"/>
                <w:color w:val="auto"/>
              </w:rPr>
            </w:pPr>
            <w:r w:rsidRPr="006F4BE3">
              <w:rPr>
                <w:color w:val="auto"/>
              </w:rPr>
              <w:t>千円×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03111" w:rsidRPr="006F4BE3" w:rsidRDefault="00803111" w:rsidP="00803111">
            <w:pPr>
              <w:rPr>
                <w:rFonts w:hint="default"/>
                <w:color w:val="auto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3111" w:rsidRPr="006F4BE3" w:rsidRDefault="00803111" w:rsidP="00803111">
            <w:pPr>
              <w:rPr>
                <w:rFonts w:hint="default"/>
                <w:color w:val="auto"/>
              </w:rPr>
            </w:pPr>
            <w:r w:rsidRPr="006F4BE3">
              <w:rPr>
                <w:color w:val="auto"/>
              </w:rPr>
              <w:t>人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803111" w:rsidRPr="006F4BE3" w:rsidRDefault="00803111" w:rsidP="00803111">
            <w:pPr>
              <w:rPr>
                <w:rFonts w:hint="default"/>
                <w:color w:val="auto"/>
              </w:rPr>
            </w:pPr>
          </w:p>
        </w:tc>
        <w:tc>
          <w:tcPr>
            <w:tcW w:w="123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03111" w:rsidRPr="006F4BE3" w:rsidRDefault="00803111" w:rsidP="00803111">
            <w:pPr>
              <w:rPr>
                <w:rFonts w:hint="default"/>
                <w:color w:val="auto"/>
              </w:rPr>
            </w:pPr>
          </w:p>
        </w:tc>
      </w:tr>
      <w:tr w:rsidR="00803111" w:rsidRPr="00A102C5" w:rsidTr="00F9335D">
        <w:trPr>
          <w:trHeight w:val="974"/>
        </w:trPr>
        <w:tc>
          <w:tcPr>
            <w:tcW w:w="8516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3111" w:rsidRDefault="00803111" w:rsidP="00803111">
            <w:pPr>
              <w:jc w:val="both"/>
              <w:rPr>
                <w:rFonts w:hint="default"/>
              </w:rPr>
            </w:pPr>
            <w:r>
              <w:t>上記内容の算出根拠</w:t>
            </w:r>
          </w:p>
          <w:p w:rsidR="00803111" w:rsidRDefault="00803111" w:rsidP="00803111">
            <w:pPr>
              <w:jc w:val="both"/>
              <w:rPr>
                <w:rFonts w:hint="default"/>
              </w:rPr>
            </w:pPr>
          </w:p>
          <w:p w:rsidR="00803111" w:rsidRDefault="00803111" w:rsidP="00803111">
            <w:pPr>
              <w:jc w:val="both"/>
              <w:rPr>
                <w:rFonts w:hint="default"/>
              </w:rPr>
            </w:pPr>
          </w:p>
          <w:p w:rsidR="00803111" w:rsidRPr="00A102C5" w:rsidRDefault="00803111" w:rsidP="00803111">
            <w:pPr>
              <w:jc w:val="both"/>
              <w:rPr>
                <w:rFonts w:hint="default"/>
              </w:rPr>
            </w:pPr>
          </w:p>
        </w:tc>
      </w:tr>
      <w:tr w:rsidR="00803111" w:rsidRPr="00A102C5" w:rsidTr="00F9335D">
        <w:trPr>
          <w:trHeight w:val="480"/>
        </w:trPr>
        <w:tc>
          <w:tcPr>
            <w:tcW w:w="6815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111" w:rsidRDefault="00803111" w:rsidP="00803111">
            <w:pPr>
              <w:rPr>
                <w:rFonts w:hint="default"/>
              </w:rPr>
            </w:pPr>
            <w:r w:rsidRPr="00A102C5">
              <w:t>(2)</w:t>
            </w:r>
            <w:r>
              <w:t>移住支援金支給に係る事務経費</w:t>
            </w:r>
          </w:p>
          <w:p w:rsidR="00803111" w:rsidRPr="00A102C5" w:rsidRDefault="00803111" w:rsidP="00803111">
            <w:pPr>
              <w:rPr>
                <w:rFonts w:hint="default"/>
              </w:rPr>
            </w:pPr>
            <w:r>
              <w:t xml:space="preserve">　（使途も含めて記載すること）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111" w:rsidRPr="00A102C5" w:rsidRDefault="00803111" w:rsidP="00803111">
            <w:pPr>
              <w:rPr>
                <w:rFonts w:hint="default"/>
              </w:rPr>
            </w:pPr>
            <w:r w:rsidRPr="00A102C5">
              <w:t xml:space="preserve">計　</w:t>
            </w:r>
          </w:p>
        </w:tc>
      </w:tr>
      <w:tr w:rsidR="00803111" w:rsidRPr="00A102C5" w:rsidTr="00F9335D">
        <w:trPr>
          <w:trHeight w:val="480"/>
        </w:trPr>
        <w:tc>
          <w:tcPr>
            <w:tcW w:w="4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3111" w:rsidRPr="00A102C5" w:rsidRDefault="00803111" w:rsidP="00803111">
            <w:pPr>
              <w:rPr>
                <w:rFonts w:hint="default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3111" w:rsidRPr="00A102C5" w:rsidRDefault="00803111" w:rsidP="00803111">
            <w:pPr>
              <w:rPr>
                <w:rFonts w:hint="default"/>
              </w:rPr>
            </w:pPr>
            <w:r w:rsidRPr="00A102C5">
              <w:t xml:space="preserve">　・消耗品費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3111" w:rsidRPr="00A102C5" w:rsidRDefault="00803111" w:rsidP="00803111">
            <w:pPr>
              <w:rPr>
                <w:rFonts w:hint="default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3111" w:rsidRPr="00A102C5" w:rsidRDefault="00803111" w:rsidP="00803111">
            <w:pPr>
              <w:rPr>
                <w:rFonts w:hint="default"/>
              </w:rPr>
            </w:pPr>
          </w:p>
        </w:tc>
      </w:tr>
      <w:tr w:rsidR="00803111" w:rsidRPr="00A102C5" w:rsidTr="00F9335D">
        <w:trPr>
          <w:trHeight w:val="480"/>
        </w:trPr>
        <w:tc>
          <w:tcPr>
            <w:tcW w:w="43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3111" w:rsidRPr="00A102C5" w:rsidRDefault="00803111" w:rsidP="00803111">
            <w:pPr>
              <w:rPr>
                <w:rFonts w:hint="default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3111" w:rsidRPr="00A102C5" w:rsidRDefault="00803111" w:rsidP="00803111">
            <w:pPr>
              <w:rPr>
                <w:rFonts w:hint="default"/>
              </w:rPr>
            </w:pPr>
            <w:r w:rsidRPr="00A102C5">
              <w:t xml:space="preserve">　・報償費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3111" w:rsidRPr="00A102C5" w:rsidRDefault="00803111" w:rsidP="00803111">
            <w:pPr>
              <w:rPr>
                <w:rFonts w:hint="default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3111" w:rsidRPr="00A102C5" w:rsidRDefault="00803111" w:rsidP="00803111">
            <w:pPr>
              <w:rPr>
                <w:rFonts w:hint="default"/>
              </w:rPr>
            </w:pPr>
          </w:p>
        </w:tc>
      </w:tr>
      <w:tr w:rsidR="00803111" w:rsidRPr="00A102C5" w:rsidTr="00F9335D">
        <w:trPr>
          <w:trHeight w:val="480"/>
        </w:trPr>
        <w:tc>
          <w:tcPr>
            <w:tcW w:w="43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3111" w:rsidRPr="00A102C5" w:rsidRDefault="00803111" w:rsidP="00803111">
            <w:pPr>
              <w:rPr>
                <w:rFonts w:hint="default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3111" w:rsidRPr="00A102C5" w:rsidRDefault="00803111" w:rsidP="00803111">
            <w:pPr>
              <w:rPr>
                <w:rFonts w:hint="default"/>
              </w:rPr>
            </w:pPr>
            <w:r w:rsidRPr="00A102C5">
              <w:t xml:space="preserve">　・会議費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3111" w:rsidRPr="00A102C5" w:rsidRDefault="00803111" w:rsidP="00803111">
            <w:pPr>
              <w:rPr>
                <w:rFonts w:hint="default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3111" w:rsidRPr="00A102C5" w:rsidRDefault="00803111" w:rsidP="00803111">
            <w:pPr>
              <w:rPr>
                <w:rFonts w:hint="default"/>
              </w:rPr>
            </w:pPr>
          </w:p>
        </w:tc>
      </w:tr>
      <w:tr w:rsidR="00803111" w:rsidRPr="00A102C5" w:rsidTr="00F9335D">
        <w:trPr>
          <w:trHeight w:val="480"/>
        </w:trPr>
        <w:tc>
          <w:tcPr>
            <w:tcW w:w="43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3111" w:rsidRPr="00A102C5" w:rsidRDefault="00803111" w:rsidP="00803111">
            <w:pPr>
              <w:rPr>
                <w:rFonts w:hint="default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3111" w:rsidRPr="00A102C5" w:rsidRDefault="00803111" w:rsidP="00803111">
            <w:pPr>
              <w:rPr>
                <w:rFonts w:hint="default"/>
              </w:rPr>
            </w:pPr>
            <w:r w:rsidRPr="00A102C5">
              <w:t xml:space="preserve">　・印刷製本費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3111" w:rsidRPr="00A102C5" w:rsidRDefault="00803111" w:rsidP="00803111">
            <w:pPr>
              <w:rPr>
                <w:rFonts w:hint="default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3111" w:rsidRPr="00A102C5" w:rsidRDefault="00803111" w:rsidP="00803111">
            <w:pPr>
              <w:rPr>
                <w:rFonts w:hint="default"/>
              </w:rPr>
            </w:pPr>
          </w:p>
        </w:tc>
      </w:tr>
      <w:tr w:rsidR="00803111" w:rsidRPr="00A102C5" w:rsidTr="00F9335D">
        <w:trPr>
          <w:trHeight w:val="480"/>
        </w:trPr>
        <w:tc>
          <w:tcPr>
            <w:tcW w:w="43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3111" w:rsidRPr="00A102C5" w:rsidRDefault="00803111" w:rsidP="00803111">
            <w:pPr>
              <w:rPr>
                <w:rFonts w:hint="default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3111" w:rsidRPr="00A102C5" w:rsidRDefault="00803111" w:rsidP="00803111">
            <w:pPr>
              <w:rPr>
                <w:rFonts w:hint="default"/>
              </w:rPr>
            </w:pPr>
            <w:r w:rsidRPr="00A102C5">
              <w:t xml:space="preserve">　・通信運搬費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3111" w:rsidRPr="00A102C5" w:rsidRDefault="00803111" w:rsidP="00803111">
            <w:pPr>
              <w:rPr>
                <w:rFonts w:hint="default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3111" w:rsidRPr="00A102C5" w:rsidRDefault="00803111" w:rsidP="00803111">
            <w:pPr>
              <w:rPr>
                <w:rFonts w:hint="default"/>
              </w:rPr>
            </w:pPr>
          </w:p>
        </w:tc>
      </w:tr>
      <w:tr w:rsidR="00803111" w:rsidRPr="00A102C5" w:rsidTr="00F9335D">
        <w:trPr>
          <w:trHeight w:val="480"/>
        </w:trPr>
        <w:tc>
          <w:tcPr>
            <w:tcW w:w="43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3111" w:rsidRPr="00A102C5" w:rsidRDefault="00803111" w:rsidP="00803111">
            <w:pPr>
              <w:rPr>
                <w:rFonts w:hint="default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3111" w:rsidRPr="00A102C5" w:rsidRDefault="00803111" w:rsidP="00803111">
            <w:pPr>
              <w:rPr>
                <w:rFonts w:hint="default"/>
              </w:rPr>
            </w:pPr>
            <w:r>
              <w:t xml:space="preserve">　・</w:t>
            </w:r>
            <w:r w:rsidRPr="00A102C5">
              <w:t>委託費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3111" w:rsidRPr="00A102C5" w:rsidRDefault="00803111" w:rsidP="00803111">
            <w:pPr>
              <w:rPr>
                <w:rFonts w:hint="default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3111" w:rsidRPr="00A102C5" w:rsidRDefault="00803111" w:rsidP="00803111">
            <w:pPr>
              <w:rPr>
                <w:rFonts w:hint="default"/>
              </w:rPr>
            </w:pPr>
          </w:p>
        </w:tc>
      </w:tr>
      <w:tr w:rsidR="00803111" w:rsidRPr="00A102C5" w:rsidTr="00F9335D">
        <w:trPr>
          <w:trHeight w:val="480"/>
        </w:trPr>
        <w:tc>
          <w:tcPr>
            <w:tcW w:w="4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3111" w:rsidRPr="00A102C5" w:rsidRDefault="00803111" w:rsidP="00803111">
            <w:pPr>
              <w:rPr>
                <w:rFonts w:hint="default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3111" w:rsidRPr="00A102C5" w:rsidRDefault="00803111" w:rsidP="00803111">
            <w:pPr>
              <w:rPr>
                <w:rFonts w:hint="default"/>
              </w:rPr>
            </w:pPr>
            <w:r w:rsidRPr="00A102C5">
              <w:t xml:space="preserve">　・その他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3111" w:rsidRPr="00A102C5" w:rsidRDefault="00803111" w:rsidP="00803111">
            <w:pPr>
              <w:rPr>
                <w:rFonts w:hint="default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3111" w:rsidRPr="00A102C5" w:rsidRDefault="00803111" w:rsidP="00803111">
            <w:pPr>
              <w:rPr>
                <w:rFonts w:hint="default"/>
              </w:rPr>
            </w:pPr>
          </w:p>
        </w:tc>
      </w:tr>
      <w:tr w:rsidR="00803111" w:rsidRPr="00A102C5" w:rsidTr="00F9335D">
        <w:trPr>
          <w:trHeight w:val="480"/>
        </w:trPr>
        <w:tc>
          <w:tcPr>
            <w:tcW w:w="8516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3111" w:rsidRDefault="00803111" w:rsidP="00803111">
            <w:pPr>
              <w:rPr>
                <w:rFonts w:hint="default"/>
              </w:rPr>
            </w:pPr>
            <w:r>
              <w:t>上記内容の使途</w:t>
            </w:r>
          </w:p>
          <w:p w:rsidR="00803111" w:rsidRDefault="00803111" w:rsidP="00803111">
            <w:pPr>
              <w:rPr>
                <w:rFonts w:hint="default"/>
              </w:rPr>
            </w:pPr>
          </w:p>
          <w:p w:rsidR="00803111" w:rsidRDefault="00803111" w:rsidP="00803111">
            <w:pPr>
              <w:rPr>
                <w:rFonts w:hint="default"/>
              </w:rPr>
            </w:pPr>
          </w:p>
          <w:p w:rsidR="00803111" w:rsidRPr="00A102C5" w:rsidRDefault="00803111" w:rsidP="00803111">
            <w:pPr>
              <w:rPr>
                <w:rFonts w:hint="default"/>
              </w:rPr>
            </w:pPr>
          </w:p>
        </w:tc>
      </w:tr>
    </w:tbl>
    <w:p w:rsidR="00A102C5" w:rsidRPr="00A102C5" w:rsidRDefault="00A102C5" w:rsidP="00A102C5">
      <w:pPr>
        <w:rPr>
          <w:rFonts w:hint="default"/>
        </w:rPr>
      </w:pPr>
      <w:r w:rsidRPr="00A102C5">
        <w:t>※　区分欄（</w:t>
      </w:r>
      <w:r>
        <w:t>2</w:t>
      </w:r>
      <w:r w:rsidRPr="00A102C5">
        <w:t>）内の細目は、適宜追加・削除すること。</w:t>
      </w:r>
    </w:p>
    <w:p w:rsidR="00A102C5" w:rsidRPr="00A102C5" w:rsidRDefault="00A102C5" w:rsidP="00A102C5">
      <w:pPr>
        <w:rPr>
          <w:rFonts w:hint="default"/>
        </w:rPr>
      </w:pPr>
    </w:p>
    <w:p w:rsidR="00A4479F" w:rsidRPr="00A102C5" w:rsidRDefault="00A4479F">
      <w:pPr>
        <w:rPr>
          <w:rFonts w:hint="default"/>
        </w:rPr>
      </w:pPr>
    </w:p>
    <w:sectPr w:rsidR="00A4479F" w:rsidRPr="00A102C5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05E6A" w:rsidRDefault="00905E6A" w:rsidP="00AE46D9">
      <w:pPr>
        <w:rPr>
          <w:rFonts w:hint="default"/>
        </w:rPr>
      </w:pPr>
      <w:r>
        <w:separator/>
      </w:r>
    </w:p>
  </w:endnote>
  <w:endnote w:type="continuationSeparator" w:id="0">
    <w:p w:rsidR="00905E6A" w:rsidRDefault="00905E6A" w:rsidP="00AE46D9">
      <w:pPr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05E6A" w:rsidRDefault="00905E6A" w:rsidP="00AE46D9">
      <w:pPr>
        <w:rPr>
          <w:rFonts w:hint="default"/>
        </w:rPr>
      </w:pPr>
      <w:r>
        <w:separator/>
      </w:r>
    </w:p>
  </w:footnote>
  <w:footnote w:type="continuationSeparator" w:id="0">
    <w:p w:rsidR="00905E6A" w:rsidRDefault="00905E6A" w:rsidP="00AE46D9">
      <w:pPr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02C5"/>
    <w:rsid w:val="00010DA8"/>
    <w:rsid w:val="001537BF"/>
    <w:rsid w:val="001C5010"/>
    <w:rsid w:val="00246D11"/>
    <w:rsid w:val="002D667E"/>
    <w:rsid w:val="002E46E9"/>
    <w:rsid w:val="00321C48"/>
    <w:rsid w:val="00551832"/>
    <w:rsid w:val="0061228A"/>
    <w:rsid w:val="006F4BE3"/>
    <w:rsid w:val="00803111"/>
    <w:rsid w:val="00905E6A"/>
    <w:rsid w:val="00A102C5"/>
    <w:rsid w:val="00A4479F"/>
    <w:rsid w:val="00AE46D9"/>
    <w:rsid w:val="00AF4C2C"/>
    <w:rsid w:val="00B55128"/>
    <w:rsid w:val="00BA4303"/>
    <w:rsid w:val="00E834DC"/>
    <w:rsid w:val="00F9335D"/>
    <w:rsid w:val="00FD03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docId w15:val="{D10C65E2-78DF-46DF-B6B9-88C6D9B8D7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10DA8"/>
    <w:rPr>
      <w:rFonts w:ascii="ＭＳ 明朝" w:hint="eastAsia"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E46D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E46D9"/>
    <w:rPr>
      <w:rFonts w:ascii="ＭＳ 明朝"/>
      <w:color w:val="000000"/>
      <w:sz w:val="22"/>
    </w:rPr>
  </w:style>
  <w:style w:type="paragraph" w:styleId="a5">
    <w:name w:val="footer"/>
    <w:basedOn w:val="a"/>
    <w:link w:val="a6"/>
    <w:uiPriority w:val="99"/>
    <w:unhideWhenUsed/>
    <w:rsid w:val="00AE46D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E46D9"/>
    <w:rPr>
      <w:rFonts w:ascii="ＭＳ 明朝"/>
      <w:color w:val="00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BF0AEA-AF37-44B0-B39E-08186E5C0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0</Words>
  <Characters>288</Characters>
  <Application>Microsoft Office Word</Application>
  <DocSecurity>4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京都府</Company>
  <LinksUpToDate>false</LinksUpToDate>
  <CharactersWithSpaces>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＊</dc:creator>
  <cp:lastModifiedBy>加藤　博</cp:lastModifiedBy>
  <cp:revision>2</cp:revision>
  <dcterms:created xsi:type="dcterms:W3CDTF">2024-09-19T01:37:00Z</dcterms:created>
  <dcterms:modified xsi:type="dcterms:W3CDTF">2024-09-19T01:37:00Z</dcterms:modified>
</cp:coreProperties>
</file>